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Pr="0082561E" w:rsidRDefault="00B07ADF" w:rsidP="00B07AD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8F62F" w14:textId="2BAEE3C6" w:rsidR="005D2F67" w:rsidRPr="0082561E" w:rsidRDefault="005D2F67" w:rsidP="005D2F67">
      <w:pPr>
        <w:spacing w:after="0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82561E">
        <w:rPr>
          <w:rFonts w:ascii="Arial" w:hAnsi="Arial" w:cs="Arial"/>
          <w:b/>
          <w:bCs/>
          <w:sz w:val="20"/>
          <w:szCs w:val="20"/>
        </w:rPr>
        <w:t>Załącznik nr 4</w:t>
      </w:r>
      <w:r w:rsidR="0092631C" w:rsidRPr="0082561E">
        <w:rPr>
          <w:rFonts w:ascii="Arial" w:hAnsi="Arial" w:cs="Arial"/>
          <w:b/>
          <w:bCs/>
          <w:sz w:val="20"/>
          <w:szCs w:val="20"/>
        </w:rPr>
        <w:t xml:space="preserve"> do ogłoszenia nr </w:t>
      </w:r>
      <w:r w:rsidR="00D1385B" w:rsidRPr="00D1385B">
        <w:rPr>
          <w:rFonts w:ascii="Arial" w:hAnsi="Arial" w:cs="Arial"/>
          <w:b/>
          <w:bCs/>
          <w:color w:val="auto"/>
          <w:sz w:val="20"/>
          <w:szCs w:val="20"/>
        </w:rPr>
        <w:t>OWAP.261.125.2019</w:t>
      </w:r>
    </w:p>
    <w:p w14:paraId="7639DF40" w14:textId="77777777" w:rsidR="007F794F" w:rsidRPr="0082561E" w:rsidRDefault="007F794F" w:rsidP="005D2F6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5688720" w14:textId="77777777" w:rsidR="005D2F67" w:rsidRPr="0082561E" w:rsidRDefault="005D2F67" w:rsidP="005D2F6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6252DEA" w14:textId="77777777" w:rsidR="005D2F67" w:rsidRPr="0082561E" w:rsidRDefault="005D2F67" w:rsidP="005D2F67">
      <w:pPr>
        <w:spacing w:after="0" w:line="240" w:lineRule="auto"/>
        <w:ind w:right="-1"/>
        <w:rPr>
          <w:rFonts w:ascii="Arial" w:eastAsia="Times New Roman" w:hAnsi="Arial" w:cs="Arial"/>
          <w:color w:val="auto"/>
          <w:sz w:val="20"/>
          <w:szCs w:val="20"/>
        </w:rPr>
      </w:pPr>
    </w:p>
    <w:p w14:paraId="7B5F2619" w14:textId="77777777" w:rsidR="005D2F67" w:rsidRPr="0082561E" w:rsidRDefault="005D2F67" w:rsidP="005D2F67">
      <w:pPr>
        <w:spacing w:after="0" w:line="240" w:lineRule="auto"/>
        <w:ind w:right="-1"/>
        <w:rPr>
          <w:rFonts w:ascii="Arial" w:eastAsia="Times New Roman" w:hAnsi="Arial" w:cs="Arial"/>
          <w:color w:val="auto"/>
          <w:sz w:val="20"/>
          <w:szCs w:val="20"/>
        </w:rPr>
      </w:pPr>
    </w:p>
    <w:p w14:paraId="5D799BF4" w14:textId="6B6609E4" w:rsidR="005D2F67" w:rsidRPr="0082561E" w:rsidRDefault="005D2F67" w:rsidP="005D2F67">
      <w:pPr>
        <w:spacing w:after="0" w:line="240" w:lineRule="auto"/>
        <w:ind w:right="-1"/>
        <w:rPr>
          <w:rFonts w:ascii="Arial" w:eastAsia="Times New Roman" w:hAnsi="Arial" w:cs="Arial"/>
          <w:color w:val="auto"/>
          <w:sz w:val="20"/>
          <w:szCs w:val="20"/>
        </w:rPr>
      </w:pPr>
      <w:r w:rsidRPr="0082561E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...........</w:t>
      </w:r>
    </w:p>
    <w:p w14:paraId="1D60D056" w14:textId="77777777" w:rsidR="005D2F67" w:rsidRPr="0082561E" w:rsidRDefault="005D2F67" w:rsidP="005D2F6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2561E">
        <w:rPr>
          <w:rFonts w:ascii="Arial" w:eastAsia="Times New Roman" w:hAnsi="Arial" w:cs="Arial"/>
          <w:color w:val="auto"/>
          <w:sz w:val="20"/>
          <w:szCs w:val="20"/>
        </w:rPr>
        <w:t>(pieczęć Wykonawcy)</w:t>
      </w:r>
    </w:p>
    <w:p w14:paraId="2614B0EA" w14:textId="77777777" w:rsidR="005D2F67" w:rsidRPr="0082561E" w:rsidRDefault="005D2F67" w:rsidP="005D2F6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8508724" w14:textId="1F433109" w:rsidR="005D2F67" w:rsidRPr="0082561E" w:rsidRDefault="0082561E" w:rsidP="008256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561E">
        <w:rPr>
          <w:rFonts w:ascii="Arial" w:eastAsiaTheme="minorEastAsia" w:hAnsi="Arial" w:cs="Arial"/>
          <w:b/>
          <w:bCs/>
          <w:color w:val="auto"/>
          <w:sz w:val="20"/>
          <w:szCs w:val="20"/>
        </w:rPr>
        <w:t>Zarys przebiegu gry</w:t>
      </w:r>
    </w:p>
    <w:p w14:paraId="245D6412" w14:textId="77777777" w:rsidR="005D2F67" w:rsidRPr="0082561E" w:rsidRDefault="005D2F67" w:rsidP="005D2F6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16027E9" w14:textId="0D751F69" w:rsidR="001A41CB" w:rsidRDefault="0092631C" w:rsidP="005D2F67">
      <w:pPr>
        <w:spacing w:after="0"/>
        <w:ind w:left="15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561E">
        <w:rPr>
          <w:rFonts w:ascii="Arial" w:hAnsi="Arial" w:cs="Arial"/>
          <w:b/>
          <w:sz w:val="20"/>
          <w:szCs w:val="20"/>
          <w:u w:val="single"/>
        </w:rPr>
        <w:t>Do części…….. (</w:t>
      </w:r>
      <w:r w:rsidR="00C53303" w:rsidRPr="0082561E">
        <w:rPr>
          <w:rFonts w:ascii="Arial" w:hAnsi="Arial" w:cs="Arial"/>
          <w:b/>
          <w:sz w:val="20"/>
          <w:szCs w:val="20"/>
          <w:u w:val="single"/>
        </w:rPr>
        <w:t xml:space="preserve">należy wybrać: </w:t>
      </w:r>
      <w:r w:rsidR="0082561E">
        <w:rPr>
          <w:rFonts w:ascii="Arial" w:hAnsi="Arial" w:cs="Arial"/>
          <w:b/>
          <w:sz w:val="20"/>
          <w:szCs w:val="20"/>
          <w:u w:val="single"/>
        </w:rPr>
        <w:t>I lub II</w:t>
      </w:r>
      <w:r w:rsidR="001A41CB" w:rsidRPr="0082561E">
        <w:rPr>
          <w:rFonts w:ascii="Arial" w:hAnsi="Arial" w:cs="Arial"/>
          <w:b/>
          <w:sz w:val="20"/>
          <w:szCs w:val="20"/>
          <w:u w:val="single"/>
        </w:rPr>
        <w:t>)</w:t>
      </w:r>
    </w:p>
    <w:p w14:paraId="6142B77D" w14:textId="32F64D0B" w:rsidR="0082561E" w:rsidRDefault="0082561E" w:rsidP="005D2F67">
      <w:pPr>
        <w:spacing w:after="0"/>
        <w:ind w:left="15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2928"/>
        <w:gridCol w:w="6643"/>
      </w:tblGrid>
      <w:tr w:rsidR="0082561E" w:rsidRPr="001B7DA8" w14:paraId="189D2CC2" w14:textId="77777777" w:rsidTr="001B7DA8">
        <w:tc>
          <w:tcPr>
            <w:tcW w:w="2928" w:type="dxa"/>
          </w:tcPr>
          <w:p w14:paraId="67951D92" w14:textId="77777777" w:rsidR="0082561E" w:rsidRDefault="0082561E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B7DA8">
              <w:rPr>
                <w:rFonts w:ascii="Arial" w:hAnsi="Arial" w:cs="Arial"/>
                <w:b/>
                <w:sz w:val="20"/>
                <w:szCs w:val="20"/>
              </w:rPr>
              <w:t>Nazwa gry</w:t>
            </w:r>
          </w:p>
          <w:p w14:paraId="500FB4DF" w14:textId="50D3C764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059AA449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61E" w:rsidRPr="001B7DA8" w14:paraId="108A7FE6" w14:textId="77777777" w:rsidTr="001B7DA8">
        <w:tc>
          <w:tcPr>
            <w:tcW w:w="2928" w:type="dxa"/>
          </w:tcPr>
          <w:p w14:paraId="7C31062D" w14:textId="77777777" w:rsidR="0082561E" w:rsidRDefault="0082561E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B7DA8">
              <w:rPr>
                <w:rFonts w:ascii="Arial" w:hAnsi="Arial" w:cs="Arial"/>
                <w:b/>
                <w:sz w:val="20"/>
                <w:szCs w:val="20"/>
              </w:rPr>
              <w:t>Cel gry</w:t>
            </w:r>
          </w:p>
          <w:p w14:paraId="0C495046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3DACF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F7483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6D760" w14:textId="45A62B14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26A12EBB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61E" w:rsidRPr="001B7DA8" w14:paraId="650B5D42" w14:textId="77777777" w:rsidTr="001B7DA8">
        <w:tc>
          <w:tcPr>
            <w:tcW w:w="2928" w:type="dxa"/>
          </w:tcPr>
          <w:p w14:paraId="0E8AC187" w14:textId="6C3CF4ED" w:rsidR="0082561E" w:rsidRDefault="0082561E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B7DA8">
              <w:rPr>
                <w:rFonts w:ascii="Arial" w:hAnsi="Arial" w:cs="Arial"/>
                <w:b/>
                <w:sz w:val="20"/>
                <w:szCs w:val="20"/>
              </w:rPr>
              <w:t>Przebieg gry</w:t>
            </w:r>
            <w:r w:rsidR="00FF0149">
              <w:rPr>
                <w:rFonts w:ascii="Arial" w:hAnsi="Arial" w:cs="Arial"/>
                <w:b/>
                <w:sz w:val="20"/>
                <w:szCs w:val="20"/>
              </w:rPr>
              <w:t xml:space="preserve"> (scenariusz)</w:t>
            </w:r>
          </w:p>
          <w:p w14:paraId="73A53A1E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876F1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DF736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81A4A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DFA06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4FDD9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9445E" w14:textId="4D0D21C2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77A08B42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61E" w:rsidRPr="001B7DA8" w14:paraId="173F5B7C" w14:textId="77777777" w:rsidTr="001B7DA8">
        <w:tc>
          <w:tcPr>
            <w:tcW w:w="2928" w:type="dxa"/>
          </w:tcPr>
          <w:p w14:paraId="4441F55B" w14:textId="77777777" w:rsidR="0082561E" w:rsidRDefault="0082561E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B7DA8">
              <w:rPr>
                <w:rFonts w:ascii="Arial" w:hAnsi="Arial" w:cs="Arial"/>
                <w:b/>
                <w:sz w:val="20"/>
                <w:szCs w:val="20"/>
              </w:rPr>
              <w:t>Rezultaty gry</w:t>
            </w:r>
          </w:p>
          <w:p w14:paraId="2A810235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732B5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5979B" w14:textId="3C3875AD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7195B4A0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61E" w:rsidRPr="001B7DA8" w14:paraId="2EE6514F" w14:textId="77777777" w:rsidTr="001B7DA8">
        <w:tc>
          <w:tcPr>
            <w:tcW w:w="2928" w:type="dxa"/>
          </w:tcPr>
          <w:p w14:paraId="3FAAB5B5" w14:textId="1B697C73" w:rsidR="0082561E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B7DA8">
              <w:rPr>
                <w:rFonts w:ascii="Arial" w:hAnsi="Arial" w:cs="Arial"/>
                <w:b/>
                <w:sz w:val="20"/>
                <w:szCs w:val="20"/>
              </w:rPr>
              <w:t>Forma aktywnego udziału uczestnika</w:t>
            </w:r>
            <w:r w:rsidR="002054AD">
              <w:rPr>
                <w:rFonts w:ascii="Arial" w:hAnsi="Arial" w:cs="Arial"/>
                <w:b/>
                <w:sz w:val="20"/>
                <w:szCs w:val="20"/>
              </w:rPr>
              <w:t xml:space="preserve"> (krótki opis)</w:t>
            </w:r>
          </w:p>
          <w:p w14:paraId="00FEBB90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1FB1E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560F6" w14:textId="494C4363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0785B10F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61E" w:rsidRPr="001B7DA8" w14:paraId="6FA00F5F" w14:textId="77777777" w:rsidTr="001B7DA8">
        <w:tc>
          <w:tcPr>
            <w:tcW w:w="2928" w:type="dxa"/>
          </w:tcPr>
          <w:p w14:paraId="65BD5C84" w14:textId="3B427758" w:rsidR="0082561E" w:rsidRDefault="00252E63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rzystywane materiały</w:t>
            </w:r>
            <w:r w:rsidR="0082561E" w:rsidRPr="001B7DA8">
              <w:rPr>
                <w:rFonts w:ascii="Arial" w:hAnsi="Arial" w:cs="Arial"/>
                <w:b/>
                <w:sz w:val="20"/>
                <w:szCs w:val="20"/>
              </w:rPr>
              <w:t xml:space="preserve"> szkole</w:t>
            </w:r>
            <w:r>
              <w:rPr>
                <w:rFonts w:ascii="Arial" w:hAnsi="Arial" w:cs="Arial"/>
                <w:b/>
                <w:sz w:val="20"/>
                <w:szCs w:val="20"/>
              </w:rPr>
              <w:t>niowe (krótki opis)</w:t>
            </w:r>
          </w:p>
          <w:p w14:paraId="44207077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CF060" w14:textId="77777777" w:rsid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11CE4" w14:textId="1575B4FC" w:rsidR="001B7DA8" w:rsidRPr="001B7DA8" w:rsidRDefault="001B7DA8" w:rsidP="008256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3" w:type="dxa"/>
          </w:tcPr>
          <w:p w14:paraId="74EE28CC" w14:textId="77777777" w:rsidR="0082561E" w:rsidRPr="001B7DA8" w:rsidRDefault="0082561E" w:rsidP="005D2F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F65F96" w14:textId="77777777" w:rsidR="0082561E" w:rsidRPr="0082561E" w:rsidRDefault="0082561E" w:rsidP="005D2F67">
      <w:pPr>
        <w:spacing w:after="0"/>
        <w:ind w:left="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CDF678" w14:textId="77777777" w:rsidR="005D2F67" w:rsidRPr="0082561E" w:rsidRDefault="005D2F67" w:rsidP="005D2F67">
      <w:pPr>
        <w:spacing w:after="0"/>
        <w:ind w:left="15"/>
        <w:jc w:val="center"/>
        <w:rPr>
          <w:rFonts w:ascii="Arial" w:hAnsi="Arial" w:cs="Arial"/>
          <w:b/>
          <w:sz w:val="20"/>
          <w:szCs w:val="20"/>
        </w:rPr>
      </w:pPr>
    </w:p>
    <w:p w14:paraId="63E4A5EF" w14:textId="5D806A09" w:rsidR="0083072A" w:rsidRPr="0082561E" w:rsidRDefault="0083072A" w:rsidP="005D2F67">
      <w:pPr>
        <w:spacing w:after="34"/>
        <w:rPr>
          <w:rFonts w:ascii="Arial" w:hAnsi="Arial" w:cs="Arial"/>
          <w:sz w:val="20"/>
          <w:szCs w:val="20"/>
        </w:rPr>
      </w:pPr>
    </w:p>
    <w:p w14:paraId="3B5DB019" w14:textId="77777777" w:rsidR="00936381" w:rsidRPr="0082561E" w:rsidRDefault="00936381" w:rsidP="005D2F67">
      <w:pPr>
        <w:spacing w:after="34"/>
        <w:rPr>
          <w:rFonts w:ascii="Arial" w:hAnsi="Arial" w:cs="Arial"/>
          <w:sz w:val="20"/>
          <w:szCs w:val="20"/>
        </w:rPr>
      </w:pPr>
    </w:p>
    <w:p w14:paraId="078F275C" w14:textId="4D696757" w:rsidR="00936381" w:rsidRPr="0082561E" w:rsidRDefault="00936381" w:rsidP="00936381">
      <w:pPr>
        <w:spacing w:after="34"/>
        <w:rPr>
          <w:rFonts w:ascii="Arial" w:hAnsi="Arial" w:cs="Arial"/>
          <w:sz w:val="20"/>
          <w:szCs w:val="20"/>
        </w:rPr>
      </w:pPr>
      <w:r w:rsidRPr="0082561E">
        <w:rPr>
          <w:rFonts w:ascii="Arial" w:hAnsi="Arial" w:cs="Arial"/>
          <w:sz w:val="20"/>
          <w:szCs w:val="20"/>
        </w:rPr>
        <w:t>………………………….</w:t>
      </w:r>
      <w:r w:rsidRPr="0082561E">
        <w:rPr>
          <w:rFonts w:ascii="Arial" w:hAnsi="Arial" w:cs="Arial"/>
          <w:sz w:val="20"/>
          <w:szCs w:val="20"/>
        </w:rPr>
        <w:tab/>
      </w:r>
      <w:r w:rsidRPr="0082561E">
        <w:rPr>
          <w:rFonts w:ascii="Arial" w:hAnsi="Arial" w:cs="Arial"/>
          <w:sz w:val="20"/>
          <w:szCs w:val="20"/>
        </w:rPr>
        <w:tab/>
      </w:r>
      <w:r w:rsidRPr="0082561E">
        <w:rPr>
          <w:rFonts w:ascii="Arial" w:hAnsi="Arial" w:cs="Arial"/>
          <w:sz w:val="20"/>
          <w:szCs w:val="20"/>
        </w:rPr>
        <w:tab/>
      </w:r>
      <w:r w:rsidRPr="0082561E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00357720" w14:textId="5062622E" w:rsidR="00936381" w:rsidRPr="0082561E" w:rsidRDefault="00936381" w:rsidP="00936381">
      <w:pPr>
        <w:spacing w:after="34"/>
        <w:rPr>
          <w:rFonts w:ascii="Arial" w:hAnsi="Arial" w:cs="Arial"/>
          <w:sz w:val="20"/>
          <w:szCs w:val="20"/>
        </w:rPr>
      </w:pPr>
      <w:r w:rsidRPr="0082561E">
        <w:rPr>
          <w:rFonts w:ascii="Arial" w:hAnsi="Arial" w:cs="Arial"/>
          <w:sz w:val="20"/>
          <w:szCs w:val="20"/>
        </w:rPr>
        <w:t xml:space="preserve">      (miejscowość, data)                                    </w:t>
      </w:r>
      <w:r w:rsidRPr="0082561E">
        <w:rPr>
          <w:rFonts w:ascii="Arial" w:hAnsi="Arial" w:cs="Arial"/>
          <w:sz w:val="20"/>
          <w:szCs w:val="20"/>
        </w:rPr>
        <w:tab/>
      </w:r>
      <w:r w:rsidRPr="0082561E">
        <w:rPr>
          <w:rFonts w:ascii="Arial" w:hAnsi="Arial" w:cs="Arial"/>
          <w:sz w:val="20"/>
          <w:szCs w:val="20"/>
        </w:rPr>
        <w:tab/>
        <w:t>(imię i nazwisko oraz podpis</w:t>
      </w:r>
    </w:p>
    <w:p w14:paraId="1471A93E" w14:textId="6ABA4A17" w:rsidR="000F3679" w:rsidRPr="0082561E" w:rsidRDefault="00936381" w:rsidP="0092631C">
      <w:pPr>
        <w:spacing w:after="34"/>
        <w:ind w:left="4248" w:firstLine="708"/>
        <w:rPr>
          <w:rFonts w:ascii="Arial" w:hAnsi="Arial" w:cs="Arial"/>
          <w:sz w:val="20"/>
          <w:szCs w:val="20"/>
        </w:rPr>
      </w:pPr>
      <w:r w:rsidRPr="0082561E">
        <w:rPr>
          <w:rFonts w:ascii="Arial" w:hAnsi="Arial" w:cs="Arial"/>
          <w:sz w:val="20"/>
          <w:szCs w:val="20"/>
        </w:rPr>
        <w:t>upoważni</w:t>
      </w:r>
      <w:r w:rsidR="0092631C" w:rsidRPr="0082561E">
        <w:rPr>
          <w:rFonts w:ascii="Arial" w:hAnsi="Arial" w:cs="Arial"/>
          <w:sz w:val="20"/>
          <w:szCs w:val="20"/>
        </w:rPr>
        <w:t>onego przedstawiciela Wykonawcy</w:t>
      </w:r>
    </w:p>
    <w:sectPr w:rsidR="000F3679" w:rsidRPr="0082561E" w:rsidSect="0083072A">
      <w:headerReference w:type="default" r:id="rId9"/>
      <w:footerReference w:type="even" r:id="rId10"/>
      <w:footerReference w:type="default" r:id="rId11"/>
      <w:footerReference w:type="first" r:id="rId12"/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42EB2" w14:textId="77777777" w:rsidR="007F001E" w:rsidRDefault="007F001E">
      <w:pPr>
        <w:spacing w:after="0" w:line="240" w:lineRule="auto"/>
      </w:pPr>
      <w:r>
        <w:separator/>
      </w:r>
    </w:p>
  </w:endnote>
  <w:endnote w:type="continuationSeparator" w:id="0">
    <w:p w14:paraId="0503B248" w14:textId="77777777" w:rsidR="007F001E" w:rsidRDefault="007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4E4CCC9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85B" w:rsidRPr="00D1385B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5148C" w14:textId="77777777" w:rsidR="007F001E" w:rsidRDefault="007F001E">
      <w:pPr>
        <w:spacing w:after="0" w:line="240" w:lineRule="auto"/>
      </w:pPr>
      <w:r>
        <w:separator/>
      </w:r>
    </w:p>
  </w:footnote>
  <w:footnote w:type="continuationSeparator" w:id="0">
    <w:p w14:paraId="021030FB" w14:textId="77777777" w:rsidR="007F001E" w:rsidRDefault="007F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9A3F12"/>
    <w:multiLevelType w:val="hybridMultilevel"/>
    <w:tmpl w:val="DBD2AF76"/>
    <w:lvl w:ilvl="0" w:tplc="C0341F64">
      <w:start w:val="1"/>
      <w:numFmt w:val="lowerLetter"/>
      <w:lvlText w:val="%1."/>
      <w:lvlJc w:val="left"/>
      <w:pPr>
        <w:ind w:left="1201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21" w:hanging="360"/>
      </w:pPr>
    </w:lvl>
    <w:lvl w:ilvl="2" w:tplc="0415001B">
      <w:start w:val="1"/>
      <w:numFmt w:val="lowerRoman"/>
      <w:lvlText w:val="%3."/>
      <w:lvlJc w:val="right"/>
      <w:pPr>
        <w:ind w:left="2641" w:hanging="180"/>
      </w:pPr>
    </w:lvl>
    <w:lvl w:ilvl="3" w:tplc="0415000F">
      <w:start w:val="1"/>
      <w:numFmt w:val="decimal"/>
      <w:lvlText w:val="%4."/>
      <w:lvlJc w:val="left"/>
      <w:pPr>
        <w:ind w:left="3361" w:hanging="360"/>
      </w:pPr>
    </w:lvl>
    <w:lvl w:ilvl="4" w:tplc="04150019">
      <w:start w:val="1"/>
      <w:numFmt w:val="lowerLetter"/>
      <w:lvlText w:val="%5."/>
      <w:lvlJc w:val="left"/>
      <w:pPr>
        <w:ind w:left="4081" w:hanging="360"/>
      </w:pPr>
    </w:lvl>
    <w:lvl w:ilvl="5" w:tplc="0415001B">
      <w:start w:val="1"/>
      <w:numFmt w:val="lowerRoman"/>
      <w:lvlText w:val="%6."/>
      <w:lvlJc w:val="right"/>
      <w:pPr>
        <w:ind w:left="4801" w:hanging="180"/>
      </w:pPr>
    </w:lvl>
    <w:lvl w:ilvl="6" w:tplc="0415000F">
      <w:start w:val="1"/>
      <w:numFmt w:val="decimal"/>
      <w:lvlText w:val="%7."/>
      <w:lvlJc w:val="left"/>
      <w:pPr>
        <w:ind w:left="5521" w:hanging="360"/>
      </w:pPr>
    </w:lvl>
    <w:lvl w:ilvl="7" w:tplc="04150019">
      <w:start w:val="1"/>
      <w:numFmt w:val="lowerLetter"/>
      <w:lvlText w:val="%8."/>
      <w:lvlJc w:val="left"/>
      <w:pPr>
        <w:ind w:left="6241" w:hanging="360"/>
      </w:pPr>
    </w:lvl>
    <w:lvl w:ilvl="8" w:tplc="0415001B">
      <w:start w:val="1"/>
      <w:numFmt w:val="lowerRoman"/>
      <w:lvlText w:val="%9."/>
      <w:lvlJc w:val="right"/>
      <w:pPr>
        <w:ind w:left="6961" w:hanging="180"/>
      </w:pPr>
    </w:lvl>
  </w:abstractNum>
  <w:abstractNum w:abstractNumId="9">
    <w:nsid w:val="42ED3661"/>
    <w:multiLevelType w:val="hybridMultilevel"/>
    <w:tmpl w:val="3634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044F0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A41CB"/>
    <w:rsid w:val="001B54BE"/>
    <w:rsid w:val="001B7DA8"/>
    <w:rsid w:val="001C1B36"/>
    <w:rsid w:val="001D2AD3"/>
    <w:rsid w:val="00205306"/>
    <w:rsid w:val="002054AD"/>
    <w:rsid w:val="002145F6"/>
    <w:rsid w:val="00215BB6"/>
    <w:rsid w:val="002243E5"/>
    <w:rsid w:val="00240471"/>
    <w:rsid w:val="00241F5A"/>
    <w:rsid w:val="002446DF"/>
    <w:rsid w:val="00247129"/>
    <w:rsid w:val="00252E63"/>
    <w:rsid w:val="00267F54"/>
    <w:rsid w:val="00270C91"/>
    <w:rsid w:val="00272BBF"/>
    <w:rsid w:val="002821DA"/>
    <w:rsid w:val="002B72AF"/>
    <w:rsid w:val="002C5949"/>
    <w:rsid w:val="002F28DB"/>
    <w:rsid w:val="00351F53"/>
    <w:rsid w:val="00383BF8"/>
    <w:rsid w:val="003A08DA"/>
    <w:rsid w:val="003B7F24"/>
    <w:rsid w:val="003E7E3A"/>
    <w:rsid w:val="003F13BF"/>
    <w:rsid w:val="0040753E"/>
    <w:rsid w:val="00416860"/>
    <w:rsid w:val="00424D85"/>
    <w:rsid w:val="004A13FC"/>
    <w:rsid w:val="004A2596"/>
    <w:rsid w:val="004E3A5A"/>
    <w:rsid w:val="00514EA0"/>
    <w:rsid w:val="0054792C"/>
    <w:rsid w:val="0055314D"/>
    <w:rsid w:val="00586334"/>
    <w:rsid w:val="005A2E51"/>
    <w:rsid w:val="005D2F67"/>
    <w:rsid w:val="005E7C42"/>
    <w:rsid w:val="005F461D"/>
    <w:rsid w:val="00632E04"/>
    <w:rsid w:val="00651C3E"/>
    <w:rsid w:val="006573F1"/>
    <w:rsid w:val="006618DA"/>
    <w:rsid w:val="00663440"/>
    <w:rsid w:val="00663E44"/>
    <w:rsid w:val="00665BA7"/>
    <w:rsid w:val="00680EF3"/>
    <w:rsid w:val="0068251E"/>
    <w:rsid w:val="006964A4"/>
    <w:rsid w:val="006C7F77"/>
    <w:rsid w:val="006E58DD"/>
    <w:rsid w:val="006F71D6"/>
    <w:rsid w:val="00702799"/>
    <w:rsid w:val="007467EB"/>
    <w:rsid w:val="00772152"/>
    <w:rsid w:val="0077409A"/>
    <w:rsid w:val="007C5A49"/>
    <w:rsid w:val="007D668D"/>
    <w:rsid w:val="007E67AE"/>
    <w:rsid w:val="007F001E"/>
    <w:rsid w:val="007F794F"/>
    <w:rsid w:val="008007B0"/>
    <w:rsid w:val="00803CCD"/>
    <w:rsid w:val="00817EAC"/>
    <w:rsid w:val="00824259"/>
    <w:rsid w:val="0082561E"/>
    <w:rsid w:val="0083072A"/>
    <w:rsid w:val="00854F70"/>
    <w:rsid w:val="00874533"/>
    <w:rsid w:val="00886A46"/>
    <w:rsid w:val="008B0640"/>
    <w:rsid w:val="008C580B"/>
    <w:rsid w:val="0092631C"/>
    <w:rsid w:val="00936381"/>
    <w:rsid w:val="00996FA9"/>
    <w:rsid w:val="009C1A33"/>
    <w:rsid w:val="009E1F32"/>
    <w:rsid w:val="00A6674B"/>
    <w:rsid w:val="00A94A01"/>
    <w:rsid w:val="00AB09CC"/>
    <w:rsid w:val="00AC0042"/>
    <w:rsid w:val="00AD5CA9"/>
    <w:rsid w:val="00B07ADF"/>
    <w:rsid w:val="00B50AF1"/>
    <w:rsid w:val="00B61369"/>
    <w:rsid w:val="00BA4D14"/>
    <w:rsid w:val="00BE27BD"/>
    <w:rsid w:val="00BE55F6"/>
    <w:rsid w:val="00C53303"/>
    <w:rsid w:val="00C55F6D"/>
    <w:rsid w:val="00C66F4F"/>
    <w:rsid w:val="00C8040D"/>
    <w:rsid w:val="00C97EC8"/>
    <w:rsid w:val="00CF5552"/>
    <w:rsid w:val="00D1385B"/>
    <w:rsid w:val="00D13D9A"/>
    <w:rsid w:val="00D215DC"/>
    <w:rsid w:val="00D7589B"/>
    <w:rsid w:val="00DF643E"/>
    <w:rsid w:val="00E15D4A"/>
    <w:rsid w:val="00E322A7"/>
    <w:rsid w:val="00E3742B"/>
    <w:rsid w:val="00E44482"/>
    <w:rsid w:val="00E738E2"/>
    <w:rsid w:val="00EA54B3"/>
    <w:rsid w:val="00EB4269"/>
    <w:rsid w:val="00EB4AD1"/>
    <w:rsid w:val="00F70C8F"/>
    <w:rsid w:val="00F71EC6"/>
    <w:rsid w:val="00F84F1C"/>
    <w:rsid w:val="00FD312C"/>
    <w:rsid w:val="00FD5991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4B48-8B81-470E-AAC2-C7C4006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3</cp:revision>
  <cp:lastPrinted>2018-09-06T14:47:00Z</cp:lastPrinted>
  <dcterms:created xsi:type="dcterms:W3CDTF">2019-07-26T10:20:00Z</dcterms:created>
  <dcterms:modified xsi:type="dcterms:W3CDTF">2019-07-26T10:21:00Z</dcterms:modified>
</cp:coreProperties>
</file>